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7C923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A1BD05" wp14:editId="48DD3B9D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CC1E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485B2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da Administração e Socioeconômic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85B2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SAG</w:t>
                            </w:r>
                          </w:p>
                          <w:p w14:paraId="42C566A7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1BD0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78ACC1E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485B2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da Administração e Socioeconômic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485B2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SAG</w:t>
                      </w:r>
                    </w:p>
                    <w:p w14:paraId="42C566A7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6A44C4DC" wp14:editId="6B41090E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9FAD3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0EF8452D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65827EA0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5A40B19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7EE8E1A9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26165E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C4DC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5859FAD3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0EF8452D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65827EA0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5A40B19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7EE8E1A9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726165E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BDC47E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CBEB930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F8EBFA3" w14:textId="77777777" w:rsidR="001E7EE0" w:rsidRPr="00B015A0" w:rsidRDefault="001E7EE0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040AA1D0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6EE4F0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F5993CF" w14:textId="77777777" w:rsidR="0044595A" w:rsidRDefault="0044595A" w:rsidP="0044595A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072B7A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4A8839C0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71C548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4E316A8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56E9088A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44F98A59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343D479B" w14:textId="77777777" w:rsidR="0076713C" w:rsidRDefault="0076713C" w:rsidP="0076713C">
      <w:pPr>
        <w:spacing w:after="0" w:line="240" w:lineRule="auto"/>
      </w:pPr>
    </w:p>
    <w:p w14:paraId="2DF0E5E5" w14:textId="77777777" w:rsidR="0076713C" w:rsidRDefault="0076713C" w:rsidP="0076713C">
      <w:pPr>
        <w:spacing w:after="0" w:line="240" w:lineRule="auto"/>
      </w:pPr>
    </w:p>
    <w:p w14:paraId="69883F17" w14:textId="77777777" w:rsidR="009C1442" w:rsidRDefault="009C1442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ED0FD10" w14:textId="77777777" w:rsidR="00513054" w:rsidRDefault="00513054" w:rsidP="0051305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22892073" w14:textId="77777777" w:rsidR="00513054" w:rsidRDefault="00513054" w:rsidP="0051305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1AE9E81" w14:textId="77777777" w:rsidR="00513054" w:rsidRDefault="00513054" w:rsidP="0051305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230377F8" w14:textId="77777777" w:rsidR="00513054" w:rsidRDefault="00513054" w:rsidP="0051305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571E30A9" w14:textId="77777777" w:rsidR="00513054" w:rsidRDefault="00513054" w:rsidP="00513054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0012009B" w14:textId="77777777" w:rsidR="00424207" w:rsidRDefault="0042420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DADF520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AAA1" w14:textId="77777777" w:rsidR="00471368" w:rsidRDefault="00471368" w:rsidP="00804ECC">
      <w:pPr>
        <w:spacing w:after="0" w:line="240" w:lineRule="auto"/>
      </w:pPr>
      <w:r>
        <w:separator/>
      </w:r>
    </w:p>
  </w:endnote>
  <w:endnote w:type="continuationSeparator" w:id="0">
    <w:p w14:paraId="7FE20C5A" w14:textId="77777777" w:rsidR="00471368" w:rsidRDefault="0047136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01693" w14:textId="77777777" w:rsidR="00471368" w:rsidRDefault="00471368" w:rsidP="00804ECC">
      <w:pPr>
        <w:spacing w:after="0" w:line="240" w:lineRule="auto"/>
      </w:pPr>
      <w:r>
        <w:separator/>
      </w:r>
    </w:p>
  </w:footnote>
  <w:footnote w:type="continuationSeparator" w:id="0">
    <w:p w14:paraId="237C479B" w14:textId="77777777" w:rsidR="00471368" w:rsidRDefault="0047136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9B73" w14:textId="77777777" w:rsidR="00804ECC" w:rsidRPr="00A208F0" w:rsidRDefault="00485B2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AE7D011" wp14:editId="7A25CF33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51367" cy="10681531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367" cy="1068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2B7A"/>
    <w:rsid w:val="000866AA"/>
    <w:rsid w:val="00125EB3"/>
    <w:rsid w:val="001318DB"/>
    <w:rsid w:val="00150AAF"/>
    <w:rsid w:val="00152660"/>
    <w:rsid w:val="00162CF9"/>
    <w:rsid w:val="001B1F2D"/>
    <w:rsid w:val="001E7EE0"/>
    <w:rsid w:val="002033CC"/>
    <w:rsid w:val="002A4F44"/>
    <w:rsid w:val="002B749B"/>
    <w:rsid w:val="002D6884"/>
    <w:rsid w:val="003038C9"/>
    <w:rsid w:val="00326ABA"/>
    <w:rsid w:val="00353C31"/>
    <w:rsid w:val="00424207"/>
    <w:rsid w:val="00436C36"/>
    <w:rsid w:val="0044595A"/>
    <w:rsid w:val="004535FA"/>
    <w:rsid w:val="00456875"/>
    <w:rsid w:val="00471368"/>
    <w:rsid w:val="00471AA2"/>
    <w:rsid w:val="00471F37"/>
    <w:rsid w:val="00483AEC"/>
    <w:rsid w:val="00485B2E"/>
    <w:rsid w:val="00501F67"/>
    <w:rsid w:val="005045FE"/>
    <w:rsid w:val="00507FAF"/>
    <w:rsid w:val="00513054"/>
    <w:rsid w:val="00517497"/>
    <w:rsid w:val="005C7887"/>
    <w:rsid w:val="006236C5"/>
    <w:rsid w:val="0063331A"/>
    <w:rsid w:val="00657B18"/>
    <w:rsid w:val="0071066B"/>
    <w:rsid w:val="007332DC"/>
    <w:rsid w:val="0076713C"/>
    <w:rsid w:val="007C04B7"/>
    <w:rsid w:val="00803453"/>
    <w:rsid w:val="00804ECC"/>
    <w:rsid w:val="00831B9D"/>
    <w:rsid w:val="008350FA"/>
    <w:rsid w:val="008376D6"/>
    <w:rsid w:val="008D64AF"/>
    <w:rsid w:val="009C1442"/>
    <w:rsid w:val="009D788E"/>
    <w:rsid w:val="009F7D3C"/>
    <w:rsid w:val="00A208F0"/>
    <w:rsid w:val="00A83C64"/>
    <w:rsid w:val="00AA025D"/>
    <w:rsid w:val="00AC0421"/>
    <w:rsid w:val="00AC742D"/>
    <w:rsid w:val="00B015A0"/>
    <w:rsid w:val="00B10775"/>
    <w:rsid w:val="00C1274D"/>
    <w:rsid w:val="00C465E2"/>
    <w:rsid w:val="00CD3B82"/>
    <w:rsid w:val="00CF0B24"/>
    <w:rsid w:val="00D5399F"/>
    <w:rsid w:val="00E02692"/>
    <w:rsid w:val="00E117D2"/>
    <w:rsid w:val="00E435F4"/>
    <w:rsid w:val="00E44F8F"/>
    <w:rsid w:val="00E56199"/>
    <w:rsid w:val="00E96C9F"/>
    <w:rsid w:val="00EA3917"/>
    <w:rsid w:val="00EA787D"/>
    <w:rsid w:val="00EB1E02"/>
    <w:rsid w:val="00F351BD"/>
    <w:rsid w:val="00F47BC7"/>
    <w:rsid w:val="00FB257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3205"/>
  <w15:docId w15:val="{1F2AD59D-65C4-4EC2-AB6A-1537134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DE7C-ECEA-4A98-AB2C-570E78E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2</cp:revision>
  <dcterms:created xsi:type="dcterms:W3CDTF">2016-02-17T17:26:00Z</dcterms:created>
  <dcterms:modified xsi:type="dcterms:W3CDTF">2016-02-17T17:26:00Z</dcterms:modified>
</cp:coreProperties>
</file>